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B668DE8" w:rsidR="00A156C3" w:rsidRPr="00A156C3" w:rsidRDefault="0035012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s and Societies Fair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8008400" w:rsidR="00A156C3" w:rsidRPr="00A156C3" w:rsidRDefault="0035012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0/01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6D4D8C8" w:rsidR="00A156C3" w:rsidRPr="00A156C3" w:rsidRDefault="0035012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unjabi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1B8FF8AE" w14:textId="77777777" w:rsidR="00CE1AAA" w:rsidRDefault="00CE1AAA"/>
          <w:p w14:paraId="3C5F042C" w14:textId="4D64B056" w:rsidR="00EC714A" w:rsidRPr="00EC714A" w:rsidRDefault="00EC714A" w:rsidP="0089498A">
            <w:r>
              <w:t>Food allergies</w:t>
            </w:r>
          </w:p>
        </w:tc>
        <w:tc>
          <w:tcPr>
            <w:tcW w:w="924" w:type="pct"/>
            <w:shd w:val="clear" w:color="auto" w:fill="FFFFFF" w:themeFill="background1"/>
          </w:tcPr>
          <w:p w14:paraId="0B001907" w14:textId="77777777" w:rsidR="00CE1AAA" w:rsidRDefault="00EC714A">
            <w:r>
              <w:t>Allergic reactions</w:t>
            </w:r>
          </w:p>
          <w:p w14:paraId="3C5F042D" w14:textId="0DC99FB2" w:rsidR="0089498A" w:rsidRDefault="0089498A"/>
        </w:tc>
        <w:tc>
          <w:tcPr>
            <w:tcW w:w="669" w:type="pct"/>
            <w:shd w:val="clear" w:color="auto" w:fill="FFFFFF" w:themeFill="background1"/>
          </w:tcPr>
          <w:p w14:paraId="3C5F042E" w14:textId="1E795F73" w:rsidR="00CE1AAA" w:rsidRDefault="00EC714A" w:rsidP="00EC714A">
            <w:r>
              <w:t>Students attending fayre</w:t>
            </w:r>
            <w:r w:rsidR="00350129">
              <w:t xml:space="preserve"> and staff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97349B9" w:rsidR="00CE1AAA" w:rsidRPr="00957A37" w:rsidRDefault="00350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8FCB01A" w:rsidR="00CE1AAA" w:rsidRPr="00957A37" w:rsidRDefault="00350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0A7D378" w:rsidR="00CE1AAA" w:rsidRPr="00957A37" w:rsidRDefault="00642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6A3D607C" w:rsidR="00CE1AAA" w:rsidRPr="00350129" w:rsidRDefault="00350129" w:rsidP="0035012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-</w:t>
            </w:r>
            <w:r w:rsidRPr="00350129">
              <w:rPr>
                <w:rFonts w:ascii="Lucida Sans" w:hAnsi="Lucida Sans"/>
                <w:bCs/>
              </w:rPr>
              <w:t>To make ingredients clear to everyone (both verbally and in written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56E0F65B" w:rsidR="00CE1AAA" w:rsidRPr="00957A37" w:rsidRDefault="00642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21C4D0BE" w:rsidR="00CE1AAA" w:rsidRPr="00957A37" w:rsidRDefault="00642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1688CC03" w:rsidR="00CE1AAA" w:rsidRPr="00957A37" w:rsidRDefault="00642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421E27BA" w:rsidR="00CE1AAA" w:rsidRPr="00350129" w:rsidRDefault="00350129" w:rsidP="00350129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-</w:t>
            </w:r>
            <w:r w:rsidRPr="00350129">
              <w:rPr>
                <w:rFonts w:ascii="Lucida Sans" w:hAnsi="Lucida Sans"/>
              </w:rPr>
              <w:t>Ensure first aid kit is onsite and emergency contact numbers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45CE135D" w:rsidR="00CE1AAA" w:rsidRDefault="0089498A">
            <w:r>
              <w:t>Issues with display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7327BB79" w:rsidR="00CE1AAA" w:rsidRDefault="00883532">
            <w:r>
              <w:t>Slips, trips and fall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67934180" w:rsidR="00CE1AAA" w:rsidRDefault="00883532">
            <w:r>
              <w:t>Students attending fayre</w:t>
            </w:r>
            <w:r w:rsidR="00350129">
              <w:t xml:space="preserve"> and staff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6BE33DFF" w:rsidR="00CE1AAA" w:rsidRPr="00957A37" w:rsidRDefault="00350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46548AA" w:rsidR="00CE1AAA" w:rsidRPr="00957A37" w:rsidRDefault="00350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168A724" w:rsidR="00CE1AAA" w:rsidRPr="00957A37" w:rsidRDefault="00642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1C3ED494" w14:textId="77777777" w:rsidR="00CE1AAA" w:rsidRPr="00883532" w:rsidRDefault="00883532">
            <w:pPr>
              <w:rPr>
                <w:rFonts w:ascii="Lucida Sans" w:hAnsi="Lucida Sans"/>
                <w:bCs/>
              </w:rPr>
            </w:pPr>
            <w:r w:rsidRPr="00883532">
              <w:rPr>
                <w:rFonts w:ascii="Lucida Sans" w:hAnsi="Lucida Sans"/>
                <w:bCs/>
              </w:rPr>
              <w:t>-secure all display signs and furnishing well before arrival of students</w:t>
            </w:r>
          </w:p>
          <w:p w14:paraId="3C5F043E" w14:textId="6875FB41" w:rsidR="00883532" w:rsidRPr="00883532" w:rsidRDefault="00883532">
            <w:pPr>
              <w:rPr>
                <w:rFonts w:ascii="Lucida Sans" w:hAnsi="Lucida Sans"/>
                <w:bCs/>
              </w:rPr>
            </w:pPr>
            <w:r w:rsidRPr="00883532">
              <w:rPr>
                <w:rFonts w:ascii="Lucida Sans" w:hAnsi="Lucida Sans"/>
                <w:bCs/>
              </w:rPr>
              <w:t>-avoid wires and cables that people can trip over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0F57D8A7" w:rsidR="00CE1AAA" w:rsidRPr="00957A37" w:rsidRDefault="00642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381F3F1B" w:rsidR="00CE1AAA" w:rsidRPr="00957A37" w:rsidRDefault="00642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19075167" w:rsidR="00CE1AAA" w:rsidRPr="00957A37" w:rsidRDefault="00642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52D5D724" w14:textId="77777777" w:rsidR="00CE1AAA" w:rsidRDefault="00883532">
            <w:pPr>
              <w:rPr>
                <w:rFonts w:ascii="Lucida Sans" w:hAnsi="Lucida Sans"/>
                <w:shd w:val="clear" w:color="auto" w:fill="FFFFFF"/>
              </w:rPr>
            </w:pPr>
            <w:r>
              <w:rPr>
                <w:rFonts w:ascii="Lucida Sans" w:hAnsi="Lucida Sans"/>
                <w:shd w:val="clear" w:color="auto" w:fill="FFFFFF"/>
              </w:rPr>
              <w:t>-</w:t>
            </w:r>
            <w:r w:rsidRPr="00883532">
              <w:rPr>
                <w:rFonts w:ascii="Lucida Sans" w:hAnsi="Lucida Sans"/>
                <w:shd w:val="clear" w:color="auto" w:fill="FFFFFF"/>
              </w:rPr>
              <w:t>Have extra cable ties, duct tape, etc to deal with minor problems</w:t>
            </w:r>
          </w:p>
          <w:p w14:paraId="3C5F0442" w14:textId="582ED074" w:rsidR="00350129" w:rsidRPr="00883532" w:rsidRDefault="00350129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shd w:val="clear" w:color="auto" w:fill="FFFFFF"/>
              </w:rPr>
              <w:t>- Ensure first aid kit is onsite and emergency contact numbers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6FA408F" w:rsidR="00CE1AAA" w:rsidRDefault="00883532">
            <w:r>
              <w:lastRenderedPageBreak/>
              <w:t>Falling objec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38958944" w:rsidR="00CE1AAA" w:rsidRDefault="00883532">
            <w:r>
              <w:t>Bruis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63798E0F" w:rsidR="00CE1AAA" w:rsidRDefault="00883532">
            <w:r>
              <w:t xml:space="preserve">Students attending fayre </w:t>
            </w:r>
            <w:r w:rsidR="00350129">
              <w:t>and staff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5A5D2D2" w:rsidR="00CE1AAA" w:rsidRPr="00957A37" w:rsidRDefault="00350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6893FF53" w:rsidR="00CE1AAA" w:rsidRPr="00957A37" w:rsidRDefault="00350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57ABFA8C" w:rsidR="00CE1AAA" w:rsidRPr="00957A37" w:rsidRDefault="00350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521B0C94" w14:textId="77777777" w:rsidR="00CE1AAA" w:rsidRDefault="00883532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/>
              </w:rPr>
              <w:t>-</w:t>
            </w:r>
            <w:r w:rsidRPr="006B3E1D">
              <w:rPr>
                <w:rFonts w:ascii="Lucida Sans" w:hAnsi="Lucida Sans"/>
                <w:bCs/>
              </w:rPr>
              <w:t>Ensure tables</w:t>
            </w:r>
            <w:r>
              <w:rPr>
                <w:rFonts w:ascii="Lucida Sans" w:hAnsi="Lucida Sans"/>
                <w:b/>
              </w:rPr>
              <w:t xml:space="preserve"> </w:t>
            </w:r>
            <w:r w:rsidR="006B3E1D">
              <w:rPr>
                <w:rFonts w:ascii="Lucida Sans" w:hAnsi="Lucida Sans"/>
                <w:bCs/>
              </w:rPr>
              <w:t>are stable on the ground before loading them with items.</w:t>
            </w:r>
          </w:p>
          <w:p w14:paraId="3C5F044A" w14:textId="18A463E6" w:rsidR="006B3E1D" w:rsidRPr="006B3E1D" w:rsidRDefault="006B3E1D">
            <w:pPr>
              <w:rPr>
                <w:rFonts w:ascii="Lucida Sans" w:hAnsi="Lucida Sans"/>
                <w:bCs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BB7BC93" w:rsidR="00CE1AAA" w:rsidRPr="00957A37" w:rsidRDefault="00350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2CA4CEF" w:rsidR="00CE1AAA" w:rsidRPr="00957A37" w:rsidRDefault="00350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35F65EA4" w:rsidR="00CE1AAA" w:rsidRPr="00957A37" w:rsidRDefault="00350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7818B3E" w14:textId="77777777" w:rsidR="00CE1AAA" w:rsidRDefault="006B3E1D" w:rsidP="006B3E1D">
            <w:r>
              <w:t>-</w:t>
            </w:r>
            <w:r w:rsidR="00350129">
              <w:t>Ensure first air kit is onsite and emergency contact numbers</w:t>
            </w:r>
          </w:p>
          <w:p w14:paraId="3C5F044E" w14:textId="7095A255" w:rsidR="00350129" w:rsidRDefault="00350129" w:rsidP="006B3E1D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09FFB088" w:rsidR="00CE1AAA" w:rsidRDefault="00350129">
            <w:r>
              <w:t xml:space="preserve">Electric shock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74EC0720" w:rsidR="00CE1AAA" w:rsidRDefault="00350129">
            <w:r>
              <w:t xml:space="preserve">Laptops/phones plugged in can get overloaded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664DF48F" w:rsidR="00CE1AAA" w:rsidRDefault="00350129">
            <w:r>
              <w:t>Students attending fayre and staff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4799900C" w:rsidR="00CE1AAA" w:rsidRPr="00957A37" w:rsidRDefault="00350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6937E75C" w:rsidR="00CE1AAA" w:rsidRPr="00957A37" w:rsidRDefault="00350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20B3ADCF" w:rsidR="00CE1AAA" w:rsidRPr="00957A37" w:rsidRDefault="00350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5ABA3BA0" w:rsidR="00CE1AAA" w:rsidRPr="00350129" w:rsidRDefault="00350129" w:rsidP="0035012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</w:t>
            </w:r>
            <w:r w:rsidR="0064297A" w:rsidRPr="0064297A">
              <w:rPr>
                <w:rFonts w:ascii="Lucida Sans" w:hAnsi="Lucida Sans"/>
                <w:bCs/>
              </w:rPr>
              <w:t>Ensure not more than one plug is plugged in simultaneously to prevent overloading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281F9B91" w:rsidR="00CE1AAA" w:rsidRPr="00957A37" w:rsidRDefault="00350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5F9FDA72" w:rsidR="00CE1AAA" w:rsidRPr="00957A37" w:rsidRDefault="00350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128C4047" w:rsidR="00CE1AAA" w:rsidRPr="00957A37" w:rsidRDefault="00350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148FEDF0" w:rsidR="00CE1AAA" w:rsidRDefault="0064297A" w:rsidP="0064297A">
            <w:r>
              <w:t>-Ensure first aid kit is onsite and emergency contact numbers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21491C81" w:rsidR="00CE1AAA" w:rsidRDefault="0064297A">
            <w:r>
              <w:t>Overcrowd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7DAA46C2" w:rsidR="00CE1AAA" w:rsidRDefault="0064297A" w:rsidP="0064297A">
            <w:r>
              <w:t>A lot of people around the stall concurrently could lead to pushing/people getting hur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1313B998" w:rsidR="00CE1AAA" w:rsidRDefault="0064297A">
            <w:r>
              <w:t>Students attending fayre and staff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76C3BCBB" w:rsidR="00CE1AAA" w:rsidRPr="00957A37" w:rsidRDefault="00642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6ED73D5B" w:rsidR="00CE1AAA" w:rsidRPr="00957A37" w:rsidRDefault="00642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0B474B61" w:rsidR="00CE1AAA" w:rsidRPr="00957A37" w:rsidRDefault="00642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6F08F726" w:rsidR="00CE1AAA" w:rsidRPr="000B7CCC" w:rsidRDefault="0064297A" w:rsidP="0064297A">
            <w:pPr>
              <w:rPr>
                <w:rFonts w:ascii="Lucida Sans" w:hAnsi="Lucida Sans"/>
                <w:bCs/>
              </w:rPr>
            </w:pPr>
            <w:r w:rsidRPr="000B7CCC">
              <w:rPr>
                <w:rFonts w:ascii="Lucida Sans" w:hAnsi="Lucida Sans"/>
                <w:bCs/>
              </w:rPr>
              <w:t xml:space="preserve">-If stall is getting overcrowded, ensure there is </w:t>
            </w:r>
            <w:proofErr w:type="gramStart"/>
            <w:r w:rsidRPr="000B7CCC">
              <w:rPr>
                <w:rFonts w:ascii="Lucida Sans" w:hAnsi="Lucida Sans"/>
                <w:bCs/>
              </w:rPr>
              <w:t>sufficient</w:t>
            </w:r>
            <w:proofErr w:type="gramEnd"/>
            <w:r w:rsidRPr="000B7CCC">
              <w:rPr>
                <w:rFonts w:ascii="Lucida Sans" w:hAnsi="Lucida Sans"/>
                <w:bCs/>
              </w:rPr>
              <w:t xml:space="preserve"> place for everyone to stand</w:t>
            </w:r>
            <w:bookmarkStart w:id="0" w:name="_GoBack"/>
            <w:bookmarkEnd w:id="0"/>
          </w:p>
        </w:tc>
        <w:tc>
          <w:tcPr>
            <w:tcW w:w="121" w:type="pct"/>
            <w:shd w:val="clear" w:color="auto" w:fill="FFFFFF" w:themeFill="background1"/>
          </w:tcPr>
          <w:p w14:paraId="3C5F0463" w14:textId="45FE649D" w:rsidR="00CE1AAA" w:rsidRPr="00957A37" w:rsidRDefault="00642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B66C5F5" w:rsidR="00CE1AAA" w:rsidRPr="00957A37" w:rsidRDefault="00642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40C52990" w:rsidR="00CE1AAA" w:rsidRPr="00957A37" w:rsidRDefault="00642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55E155E5" w:rsidR="00CE1AAA" w:rsidRDefault="0064297A" w:rsidP="0064297A">
            <w:r>
              <w:t xml:space="preserve">-Ensure first aid kit is onsite and </w:t>
            </w:r>
            <w:r w:rsidR="000B7CCC">
              <w:t>emergency contact numbers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60D80" w14:textId="77777777" w:rsidR="00594C2F" w:rsidRDefault="00594C2F" w:rsidP="00AC47B4">
      <w:pPr>
        <w:spacing w:after="0" w:line="240" w:lineRule="auto"/>
      </w:pPr>
      <w:r>
        <w:separator/>
      </w:r>
    </w:p>
  </w:endnote>
  <w:endnote w:type="continuationSeparator" w:id="0">
    <w:p w14:paraId="15287AFB" w14:textId="77777777" w:rsidR="00594C2F" w:rsidRDefault="00594C2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8A594" w14:textId="77777777" w:rsidR="00594C2F" w:rsidRDefault="00594C2F" w:rsidP="00AC47B4">
      <w:pPr>
        <w:spacing w:after="0" w:line="240" w:lineRule="auto"/>
      </w:pPr>
      <w:r>
        <w:separator/>
      </w:r>
    </w:p>
  </w:footnote>
  <w:footnote w:type="continuationSeparator" w:id="0">
    <w:p w14:paraId="5D0051AC" w14:textId="77777777" w:rsidR="00594C2F" w:rsidRDefault="00594C2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138A"/>
    <w:multiLevelType w:val="hybridMultilevel"/>
    <w:tmpl w:val="134C9BB2"/>
    <w:lvl w:ilvl="0" w:tplc="F9640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151C9"/>
    <w:multiLevelType w:val="hybridMultilevel"/>
    <w:tmpl w:val="F6ACB12A"/>
    <w:lvl w:ilvl="0" w:tplc="A84AA936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C71EF"/>
    <w:multiLevelType w:val="hybridMultilevel"/>
    <w:tmpl w:val="5C5A4EFC"/>
    <w:lvl w:ilvl="0" w:tplc="8E48C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210"/>
    <w:multiLevelType w:val="hybridMultilevel"/>
    <w:tmpl w:val="99FCE490"/>
    <w:lvl w:ilvl="0" w:tplc="58B697D6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82446"/>
    <w:multiLevelType w:val="hybridMultilevel"/>
    <w:tmpl w:val="E4041036"/>
    <w:lvl w:ilvl="0" w:tplc="2572FAD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73EEF"/>
    <w:multiLevelType w:val="hybridMultilevel"/>
    <w:tmpl w:val="9BBAC3DE"/>
    <w:lvl w:ilvl="0" w:tplc="124E8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812AB"/>
    <w:multiLevelType w:val="hybridMultilevel"/>
    <w:tmpl w:val="C6A42DBA"/>
    <w:lvl w:ilvl="0" w:tplc="7D468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F4A0C"/>
    <w:multiLevelType w:val="hybridMultilevel"/>
    <w:tmpl w:val="F878DE60"/>
    <w:lvl w:ilvl="0" w:tplc="7E4EE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39"/>
  </w:num>
  <w:num w:numId="7">
    <w:abstractNumId w:val="22"/>
  </w:num>
  <w:num w:numId="8">
    <w:abstractNumId w:val="21"/>
  </w:num>
  <w:num w:numId="9">
    <w:abstractNumId w:val="29"/>
  </w:num>
  <w:num w:numId="10">
    <w:abstractNumId w:val="14"/>
  </w:num>
  <w:num w:numId="11">
    <w:abstractNumId w:val="24"/>
  </w:num>
  <w:num w:numId="12">
    <w:abstractNumId w:val="41"/>
  </w:num>
  <w:num w:numId="13">
    <w:abstractNumId w:val="23"/>
  </w:num>
  <w:num w:numId="14">
    <w:abstractNumId w:val="40"/>
  </w:num>
  <w:num w:numId="15">
    <w:abstractNumId w:val="1"/>
  </w:num>
  <w:num w:numId="16">
    <w:abstractNumId w:val="25"/>
  </w:num>
  <w:num w:numId="17">
    <w:abstractNumId w:val="10"/>
  </w:num>
  <w:num w:numId="18">
    <w:abstractNumId w:val="3"/>
  </w:num>
  <w:num w:numId="19">
    <w:abstractNumId w:val="20"/>
  </w:num>
  <w:num w:numId="20">
    <w:abstractNumId w:val="35"/>
  </w:num>
  <w:num w:numId="21">
    <w:abstractNumId w:val="6"/>
  </w:num>
  <w:num w:numId="22">
    <w:abstractNumId w:val="18"/>
  </w:num>
  <w:num w:numId="23">
    <w:abstractNumId w:val="36"/>
  </w:num>
  <w:num w:numId="24">
    <w:abstractNumId w:val="33"/>
  </w:num>
  <w:num w:numId="25">
    <w:abstractNumId w:val="8"/>
  </w:num>
  <w:num w:numId="26">
    <w:abstractNumId w:val="34"/>
  </w:num>
  <w:num w:numId="27">
    <w:abstractNumId w:val="4"/>
  </w:num>
  <w:num w:numId="28">
    <w:abstractNumId w:val="5"/>
  </w:num>
  <w:num w:numId="29">
    <w:abstractNumId w:val="28"/>
  </w:num>
  <w:num w:numId="30">
    <w:abstractNumId w:val="2"/>
  </w:num>
  <w:num w:numId="31">
    <w:abstractNumId w:val="27"/>
  </w:num>
  <w:num w:numId="32">
    <w:abstractNumId w:val="30"/>
  </w:num>
  <w:num w:numId="33">
    <w:abstractNumId w:val="38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3"/>
  </w:num>
  <w:num w:numId="38">
    <w:abstractNumId w:val="42"/>
  </w:num>
  <w:num w:numId="39">
    <w:abstractNumId w:val="44"/>
  </w:num>
  <w:num w:numId="40">
    <w:abstractNumId w:val="17"/>
  </w:num>
  <w:num w:numId="41">
    <w:abstractNumId w:val="16"/>
  </w:num>
  <w:num w:numId="42">
    <w:abstractNumId w:val="19"/>
  </w:num>
  <w:num w:numId="43">
    <w:abstractNumId w:val="31"/>
  </w:num>
  <w:num w:numId="44">
    <w:abstractNumId w:val="11"/>
  </w:num>
  <w:num w:numId="45">
    <w:abstractNumId w:val="26"/>
  </w:num>
  <w:num w:numId="46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B7CCC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129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4C2F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297A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3E1D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3532"/>
    <w:rsid w:val="00891247"/>
    <w:rsid w:val="0089263B"/>
    <w:rsid w:val="0089498A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C714A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1B943A-0E81-4C93-8C65-70005F4A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mrit Dhaliwal</cp:lastModifiedBy>
  <cp:revision>2</cp:revision>
  <cp:lastPrinted>2016-04-18T12:10:00Z</cp:lastPrinted>
  <dcterms:created xsi:type="dcterms:W3CDTF">2020-01-30T01:01:00Z</dcterms:created>
  <dcterms:modified xsi:type="dcterms:W3CDTF">2020-01-3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